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6C4D" w14:textId="77777777" w:rsidR="007351F1" w:rsidRDefault="007351F1" w:rsidP="00BA6147">
      <w:pPr>
        <w:jc w:val="center"/>
        <w:rPr>
          <w:rFonts w:ascii="Times New Roman" w:hAnsi="Times New Roman" w:cs="Times New Roman"/>
          <w:b/>
        </w:rPr>
      </w:pPr>
    </w:p>
    <w:p w14:paraId="5A539B77" w14:textId="7BD2D5B6" w:rsidR="00504704" w:rsidRPr="00242381" w:rsidRDefault="00504704" w:rsidP="00BA6147">
      <w:pPr>
        <w:jc w:val="center"/>
        <w:rPr>
          <w:rFonts w:ascii="Times New Roman" w:hAnsi="Times New Roman" w:cs="Times New Roman"/>
          <w:b/>
        </w:rPr>
      </w:pPr>
      <w:r w:rsidRPr="00242381">
        <w:rPr>
          <w:rFonts w:ascii="Times New Roman" w:hAnsi="Times New Roman" w:cs="Times New Roman"/>
          <w:b/>
        </w:rPr>
        <w:t>Progress report of Week 1</w:t>
      </w:r>
    </w:p>
    <w:p w14:paraId="547FFFCB" w14:textId="2B9DD691" w:rsidR="00BF67BC" w:rsidRPr="00242381" w:rsidRDefault="007E7B6C" w:rsidP="00BF67BC">
      <w:pPr>
        <w:pStyle w:val="ListParagraph"/>
        <w:jc w:val="center"/>
        <w:rPr>
          <w:rFonts w:ascii="Times New Roman" w:hAnsi="Times New Roman" w:cs="Times New Roman"/>
          <w:b/>
        </w:rPr>
      </w:pPr>
      <w:r w:rsidRPr="00242381">
        <w:rPr>
          <w:rFonts w:ascii="Times New Roman" w:hAnsi="Times New Roman" w:cs="Times New Roman"/>
          <w:b/>
        </w:rPr>
        <w:t xml:space="preserve">Duration: </w:t>
      </w:r>
      <w:r w:rsidR="004512A9">
        <w:rPr>
          <w:rFonts w:ascii="Times New Roman" w:hAnsi="Times New Roman" w:cs="Times New Roman"/>
          <w:b/>
        </w:rPr>
        <w:t xml:space="preserve">//2024 </w:t>
      </w:r>
      <w:r w:rsidRPr="00242381">
        <w:rPr>
          <w:rFonts w:ascii="Times New Roman" w:hAnsi="Times New Roman" w:cs="Times New Roman"/>
          <w:b/>
        </w:rPr>
        <w:t xml:space="preserve">to </w:t>
      </w:r>
      <w:r w:rsidR="004512A9">
        <w:rPr>
          <w:rFonts w:ascii="Times New Roman" w:hAnsi="Times New Roman" w:cs="Times New Roman"/>
          <w:b/>
        </w:rPr>
        <w:t>//2024</w:t>
      </w:r>
    </w:p>
    <w:tbl>
      <w:tblPr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2808"/>
        <w:gridCol w:w="4927"/>
      </w:tblGrid>
      <w:tr w:rsidR="00D55743" w:rsidRPr="00242381" w14:paraId="34873003" w14:textId="77777777" w:rsidTr="00703AF2">
        <w:trPr>
          <w:trHeight w:val="405"/>
        </w:trPr>
        <w:tc>
          <w:tcPr>
            <w:tcW w:w="5586" w:type="dxa"/>
            <w:gridSpan w:val="2"/>
          </w:tcPr>
          <w:p w14:paraId="179ABFCD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2381">
              <w:rPr>
                <w:rFonts w:ascii="Times New Roman" w:hAnsi="Times New Roman" w:cs="Times New Roman"/>
                <w:b/>
                <w:bCs/>
              </w:rPr>
              <w:t>To be filled by Students</w:t>
            </w:r>
          </w:p>
        </w:tc>
        <w:tc>
          <w:tcPr>
            <w:tcW w:w="4927" w:type="dxa"/>
          </w:tcPr>
          <w:p w14:paraId="26BCD013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5743" w:rsidRPr="00242381" w14:paraId="3B09A69F" w14:textId="77777777" w:rsidTr="00703AF2">
        <w:trPr>
          <w:trHeight w:val="420"/>
        </w:trPr>
        <w:tc>
          <w:tcPr>
            <w:tcW w:w="5586" w:type="dxa"/>
            <w:gridSpan w:val="2"/>
          </w:tcPr>
          <w:p w14:paraId="4149A507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 xml:space="preserve">Project Title finalized, if </w:t>
            </w:r>
            <w:proofErr w:type="gramStart"/>
            <w:r w:rsidRPr="00242381">
              <w:rPr>
                <w:rFonts w:ascii="Times New Roman" w:hAnsi="Times New Roman" w:cs="Times New Roman"/>
              </w:rPr>
              <w:t>Yes</w:t>
            </w:r>
            <w:proofErr w:type="gramEnd"/>
            <w:r w:rsidRPr="00242381">
              <w:rPr>
                <w:rFonts w:ascii="Times New Roman" w:hAnsi="Times New Roman" w:cs="Times New Roman"/>
              </w:rPr>
              <w:t>, give name, if NO, give reason</w:t>
            </w:r>
          </w:p>
        </w:tc>
        <w:tc>
          <w:tcPr>
            <w:tcW w:w="4927" w:type="dxa"/>
          </w:tcPr>
          <w:p w14:paraId="414CD163" w14:textId="5E921590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 w:rsidRPr="004512A9">
              <w:rPr>
                <w:rFonts w:ascii="Times New Roman" w:hAnsi="Times New Roman" w:cs="Times New Roman"/>
              </w:rPr>
              <w:t>Multispectral Land Cover Analysis and Change Detection for Assessing Environmental Dynamics</w:t>
            </w:r>
          </w:p>
        </w:tc>
      </w:tr>
      <w:tr w:rsidR="00D55743" w:rsidRPr="00242381" w14:paraId="15B54630" w14:textId="77777777" w:rsidTr="00703AF2">
        <w:trPr>
          <w:trHeight w:val="405"/>
        </w:trPr>
        <w:tc>
          <w:tcPr>
            <w:tcW w:w="5586" w:type="dxa"/>
            <w:gridSpan w:val="2"/>
          </w:tcPr>
          <w:p w14:paraId="7C49EB90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Synopsis submitted</w:t>
            </w:r>
          </w:p>
        </w:tc>
        <w:tc>
          <w:tcPr>
            <w:tcW w:w="4927" w:type="dxa"/>
          </w:tcPr>
          <w:p w14:paraId="3ADEF04B" w14:textId="04DD96B4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55743" w:rsidRPr="00242381" w14:paraId="59CF0C98" w14:textId="77777777" w:rsidTr="00703AF2">
        <w:trPr>
          <w:trHeight w:val="420"/>
        </w:trPr>
        <w:tc>
          <w:tcPr>
            <w:tcW w:w="5586" w:type="dxa"/>
            <w:gridSpan w:val="2"/>
          </w:tcPr>
          <w:p w14:paraId="66526A37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Literature review</w:t>
            </w:r>
          </w:p>
        </w:tc>
        <w:tc>
          <w:tcPr>
            <w:tcW w:w="4927" w:type="dxa"/>
          </w:tcPr>
          <w:p w14:paraId="02C1A477" w14:textId="6D7AA1A1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D55743" w:rsidRPr="00242381" w14:paraId="49304FEA" w14:textId="77777777" w:rsidTr="00703AF2">
        <w:trPr>
          <w:trHeight w:val="405"/>
        </w:trPr>
        <w:tc>
          <w:tcPr>
            <w:tcW w:w="5586" w:type="dxa"/>
            <w:gridSpan w:val="2"/>
          </w:tcPr>
          <w:p w14:paraId="7723193B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Technical &amp; Economical Feasibility</w:t>
            </w:r>
          </w:p>
        </w:tc>
        <w:tc>
          <w:tcPr>
            <w:tcW w:w="4927" w:type="dxa"/>
          </w:tcPr>
          <w:p w14:paraId="188BE080" w14:textId="702D085B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U required</w:t>
            </w:r>
          </w:p>
        </w:tc>
      </w:tr>
      <w:tr w:rsidR="00D55743" w:rsidRPr="00242381" w14:paraId="762A1B32" w14:textId="77777777" w:rsidTr="00703AF2">
        <w:trPr>
          <w:trHeight w:val="420"/>
        </w:trPr>
        <w:tc>
          <w:tcPr>
            <w:tcW w:w="5586" w:type="dxa"/>
            <w:gridSpan w:val="2"/>
          </w:tcPr>
          <w:p w14:paraId="5D768D70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Bill of Material</w:t>
            </w:r>
          </w:p>
        </w:tc>
        <w:tc>
          <w:tcPr>
            <w:tcW w:w="4927" w:type="dxa"/>
          </w:tcPr>
          <w:p w14:paraId="281CDBD4" w14:textId="5880B850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D55743" w:rsidRPr="00242381" w14:paraId="216F436A" w14:textId="77777777" w:rsidTr="00703AF2">
        <w:trPr>
          <w:trHeight w:val="420"/>
        </w:trPr>
        <w:tc>
          <w:tcPr>
            <w:tcW w:w="5586" w:type="dxa"/>
            <w:gridSpan w:val="2"/>
          </w:tcPr>
          <w:p w14:paraId="3DEBCA81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Design of components</w:t>
            </w:r>
          </w:p>
        </w:tc>
        <w:tc>
          <w:tcPr>
            <w:tcW w:w="4927" w:type="dxa"/>
          </w:tcPr>
          <w:p w14:paraId="19C47954" w14:textId="46F1C5D6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D55743" w:rsidRPr="00242381" w14:paraId="7C806285" w14:textId="77777777" w:rsidTr="00703AF2">
        <w:trPr>
          <w:trHeight w:val="405"/>
        </w:trPr>
        <w:tc>
          <w:tcPr>
            <w:tcW w:w="5586" w:type="dxa"/>
            <w:gridSpan w:val="2"/>
          </w:tcPr>
          <w:p w14:paraId="447A0051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Fabrication work (give %)</w:t>
            </w:r>
          </w:p>
        </w:tc>
        <w:tc>
          <w:tcPr>
            <w:tcW w:w="4927" w:type="dxa"/>
          </w:tcPr>
          <w:p w14:paraId="176AEFDB" w14:textId="7131F675" w:rsidR="00D55743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D55743" w:rsidRPr="00242381" w14:paraId="52A297E7" w14:textId="77777777" w:rsidTr="00703AF2">
        <w:trPr>
          <w:trHeight w:val="420"/>
        </w:trPr>
        <w:tc>
          <w:tcPr>
            <w:tcW w:w="5586" w:type="dxa"/>
            <w:gridSpan w:val="2"/>
          </w:tcPr>
          <w:p w14:paraId="645090D5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Experimental work (give %)</w:t>
            </w:r>
          </w:p>
        </w:tc>
        <w:tc>
          <w:tcPr>
            <w:tcW w:w="4927" w:type="dxa"/>
          </w:tcPr>
          <w:p w14:paraId="01D139C9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5743" w:rsidRPr="00242381" w14:paraId="79571975" w14:textId="77777777" w:rsidTr="00703AF2">
        <w:trPr>
          <w:trHeight w:val="405"/>
        </w:trPr>
        <w:tc>
          <w:tcPr>
            <w:tcW w:w="5586" w:type="dxa"/>
            <w:gridSpan w:val="2"/>
          </w:tcPr>
          <w:p w14:paraId="5DB5DE76" w14:textId="19128844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Result and Analysis</w:t>
            </w:r>
          </w:p>
        </w:tc>
        <w:tc>
          <w:tcPr>
            <w:tcW w:w="4927" w:type="dxa"/>
          </w:tcPr>
          <w:p w14:paraId="252436CD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5743" w:rsidRPr="00242381" w14:paraId="649D2DC8" w14:textId="77777777" w:rsidTr="00703AF2">
        <w:trPr>
          <w:trHeight w:val="405"/>
        </w:trPr>
        <w:tc>
          <w:tcPr>
            <w:tcW w:w="5586" w:type="dxa"/>
            <w:gridSpan w:val="2"/>
          </w:tcPr>
          <w:p w14:paraId="42AA687D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Report writing</w:t>
            </w:r>
          </w:p>
        </w:tc>
        <w:tc>
          <w:tcPr>
            <w:tcW w:w="4927" w:type="dxa"/>
          </w:tcPr>
          <w:p w14:paraId="1E775FA6" w14:textId="77777777" w:rsidR="00D55743" w:rsidRPr="00242381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5743" w:rsidRPr="00242381" w14:paraId="1E9150BC" w14:textId="77777777" w:rsidTr="00D55743">
        <w:trPr>
          <w:trHeight w:val="1976"/>
        </w:trPr>
        <w:tc>
          <w:tcPr>
            <w:tcW w:w="10513" w:type="dxa"/>
            <w:gridSpan w:val="3"/>
          </w:tcPr>
          <w:p w14:paraId="64341714" w14:textId="6A96A2F3" w:rsidR="00D55743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Work done in this week</w:t>
            </w:r>
            <w:r w:rsidR="00B93EF5">
              <w:rPr>
                <w:rFonts w:ascii="Times New Roman" w:hAnsi="Times New Roman" w:cs="Times New Roman"/>
              </w:rPr>
              <w:t>:</w:t>
            </w:r>
          </w:p>
          <w:p w14:paraId="12275CF8" w14:textId="77777777" w:rsidR="00B93EF5" w:rsidRDefault="00B93EF5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55434A55" w14:textId="77777777" w:rsidR="00B93EF5" w:rsidRDefault="00B93EF5" w:rsidP="00391425">
            <w:pPr>
              <w:ind w:left="-142" w:hanging="142"/>
              <w:jc w:val="both"/>
              <w:rPr>
                <w:rFonts w:ascii="Times New Roman" w:hAnsi="Times New Roman" w:cs="Times New Roman"/>
              </w:rPr>
            </w:pPr>
          </w:p>
          <w:p w14:paraId="17CF9E42" w14:textId="77777777" w:rsidR="00B93EF5" w:rsidRDefault="00B93EF5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4C31949D" w14:textId="77777777" w:rsidR="00D55743" w:rsidRDefault="00D55743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782FC762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2A32BE93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7A3D159F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29CB96F7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69B37815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5893F960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1290B8CB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124B28F8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1807FC24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  <w:p w14:paraId="08F0F26F" w14:textId="77777777" w:rsidR="00D87194" w:rsidRPr="00242381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7194" w:rsidRPr="00242381" w14:paraId="76AA4850" w14:textId="77777777" w:rsidTr="00D55743">
        <w:trPr>
          <w:trHeight w:val="1976"/>
        </w:trPr>
        <w:tc>
          <w:tcPr>
            <w:tcW w:w="10513" w:type="dxa"/>
            <w:gridSpan w:val="3"/>
          </w:tcPr>
          <w:p w14:paraId="3B2FAF86" w14:textId="77777777" w:rsidR="00D87194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T Chart</w:t>
            </w:r>
          </w:p>
          <w:p w14:paraId="7B2FDFD1" w14:textId="2F6D8C29" w:rsidR="00D87194" w:rsidRPr="00242381" w:rsidRDefault="00D87194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A6CAA0" wp14:editId="51B82BC6">
                  <wp:extent cx="5565913" cy="3964979"/>
                  <wp:effectExtent l="0" t="0" r="0" b="0"/>
                  <wp:docPr id="1073741826" name="officeArt object" descr="joWkvPwWCf6KLrvALMFHVoDDr0uJVtNg3H5sDwy85meHmkedNjg1UhI_WDLoME280METV_JthPOAYlSnsS_W1F-dPzCMnfN4ZAQ_4lzdd4hK_6-hsjXEVVcRdfaA42dPDruZWN6fw_j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fficeArt object" descr="joWkvPwWCf6KLrvALMFHVoDDr0uJVtNg3H5sDwy85meHmkedNjg1UhI_WDLoME280METV_JthPOAYlSnsS_W1F-dPzCMnfN4ZAQ_4lzdd4hK_6-hsjXEVVcRdfaA42dPDruZWN6fw_j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384" cy="397813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425" w:rsidRPr="00242381" w14:paraId="295C7A28" w14:textId="77777777" w:rsidTr="00391425">
        <w:trPr>
          <w:trHeight w:val="545"/>
        </w:trPr>
        <w:tc>
          <w:tcPr>
            <w:tcW w:w="10513" w:type="dxa"/>
            <w:gridSpan w:val="3"/>
          </w:tcPr>
          <w:p w14:paraId="1BD7354A" w14:textId="77777777" w:rsidR="00391425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3DBD8EFF" wp14:editId="0B2F9549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40005</wp:posOffset>
                  </wp:positionV>
                  <wp:extent cx="927735" cy="464185"/>
                  <wp:effectExtent l="0" t="0" r="0" b="5715"/>
                  <wp:wrapSquare wrapText="bothSides"/>
                  <wp:docPr id="1947692559" name="Picture 1" descr="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692559" name="Picture 1" descr="Close-up of a signatur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425">
              <w:rPr>
                <w:rFonts w:ascii="Times New Roman" w:hAnsi="Times New Roman" w:cs="Times New Roman"/>
              </w:rPr>
              <w:t xml:space="preserve">Signature of Student: </w:t>
            </w:r>
          </w:p>
          <w:p w14:paraId="252F79B2" w14:textId="6EE1BFB7" w:rsidR="004512A9" w:rsidRPr="00242381" w:rsidRDefault="004512A9" w:rsidP="002958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1C28" w:rsidRPr="00242381" w14:paraId="7943E37A" w14:textId="033B429A" w:rsidTr="00E21C28">
        <w:trPr>
          <w:trHeight w:val="254"/>
        </w:trPr>
        <w:tc>
          <w:tcPr>
            <w:tcW w:w="10513" w:type="dxa"/>
            <w:gridSpan w:val="3"/>
          </w:tcPr>
          <w:p w14:paraId="767B74FC" w14:textId="0B0DBC27" w:rsidR="00E21C28" w:rsidRPr="00242381" w:rsidRDefault="00E21C28" w:rsidP="00D557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5743" w:rsidRPr="00242381" w14:paraId="07167920" w14:textId="77777777" w:rsidTr="00D55743">
        <w:trPr>
          <w:trHeight w:val="225"/>
        </w:trPr>
        <w:tc>
          <w:tcPr>
            <w:tcW w:w="10513" w:type="dxa"/>
            <w:gridSpan w:val="3"/>
          </w:tcPr>
          <w:p w14:paraId="47D30FEB" w14:textId="77777777" w:rsidR="00D55743" w:rsidRPr="00242381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To be filled by Guide (strike off whichever is not applicable)</w:t>
            </w:r>
          </w:p>
        </w:tc>
      </w:tr>
      <w:tr w:rsidR="00D55743" w:rsidRPr="00242381" w14:paraId="3D85B737" w14:textId="77777777" w:rsidTr="00D55743">
        <w:trPr>
          <w:trHeight w:val="486"/>
        </w:trPr>
        <w:tc>
          <w:tcPr>
            <w:tcW w:w="10513" w:type="dxa"/>
            <w:gridSpan w:val="3"/>
          </w:tcPr>
          <w:tbl>
            <w:tblPr>
              <w:tblStyle w:val="TableGrid"/>
              <w:tblpPr w:leftFromText="180" w:rightFromText="180" w:vertAnchor="text" w:horzAnchor="margin" w:tblpXSpec="right" w:tblpY="-1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638"/>
              <w:gridCol w:w="1638"/>
              <w:gridCol w:w="1639"/>
            </w:tblGrid>
            <w:tr w:rsidR="00D55743" w14:paraId="2DE154D8" w14:textId="77777777" w:rsidTr="00D55743">
              <w:trPr>
                <w:trHeight w:val="399"/>
              </w:trPr>
              <w:tc>
                <w:tcPr>
                  <w:tcW w:w="1750" w:type="dxa"/>
                </w:tcPr>
                <w:p w14:paraId="0431706F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77B30173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294BA2A6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9" w:type="dxa"/>
                </w:tcPr>
                <w:p w14:paraId="55AB762C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880BAA9" w14:textId="0A72FB24" w:rsidR="00D55743" w:rsidRPr="00242381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Performance of students is satisfactory</w:t>
            </w:r>
            <w:r>
              <w:rPr>
                <w:rFonts w:ascii="Times New Roman" w:hAnsi="Times New Roman" w:cs="Times New Roman"/>
              </w:rPr>
              <w:t>/ Unsatisfactory</w:t>
            </w:r>
          </w:p>
        </w:tc>
      </w:tr>
      <w:tr w:rsidR="00D55743" w:rsidRPr="00242381" w14:paraId="065F1AB6" w14:textId="77777777" w:rsidTr="00D55743">
        <w:trPr>
          <w:trHeight w:val="420"/>
        </w:trPr>
        <w:tc>
          <w:tcPr>
            <w:tcW w:w="10513" w:type="dxa"/>
            <w:gridSpan w:val="3"/>
          </w:tcPr>
          <w:tbl>
            <w:tblPr>
              <w:tblStyle w:val="TableGrid"/>
              <w:tblpPr w:leftFromText="180" w:rightFromText="180" w:vertAnchor="text" w:horzAnchor="margin" w:tblpXSpec="right" w:tblpY="-1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638"/>
              <w:gridCol w:w="1638"/>
              <w:gridCol w:w="1639"/>
            </w:tblGrid>
            <w:tr w:rsidR="00D55743" w14:paraId="7EA8188F" w14:textId="77777777" w:rsidTr="00D55743">
              <w:trPr>
                <w:trHeight w:val="399"/>
              </w:trPr>
              <w:tc>
                <w:tcPr>
                  <w:tcW w:w="1750" w:type="dxa"/>
                </w:tcPr>
                <w:p w14:paraId="4DD2A04E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245CBCAF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8" w:type="dxa"/>
                </w:tcPr>
                <w:p w14:paraId="14BF5214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9" w:type="dxa"/>
                </w:tcPr>
                <w:p w14:paraId="0ABC8E34" w14:textId="77777777" w:rsidR="00D55743" w:rsidRDefault="00D55743" w:rsidP="00D557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1C32495" w14:textId="4BFA3519" w:rsidR="00D55743" w:rsidRPr="00242381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A warning to be issued to student(s)</w:t>
            </w:r>
          </w:p>
        </w:tc>
      </w:tr>
      <w:tr w:rsidR="00D55743" w:rsidRPr="00242381" w14:paraId="6FF63818" w14:textId="77777777" w:rsidTr="00703AF2">
        <w:trPr>
          <w:trHeight w:val="538"/>
        </w:trPr>
        <w:tc>
          <w:tcPr>
            <w:tcW w:w="2778" w:type="dxa"/>
          </w:tcPr>
          <w:p w14:paraId="2354D46F" w14:textId="1816362D" w:rsidR="00D55743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back given to students</w:t>
            </w:r>
            <w:r w:rsidR="00391425">
              <w:rPr>
                <w:rFonts w:ascii="Times New Roman" w:hAnsi="Times New Roman" w:cs="Times New Roman"/>
              </w:rPr>
              <w:t xml:space="preserve"> on current progress</w:t>
            </w:r>
          </w:p>
        </w:tc>
        <w:tc>
          <w:tcPr>
            <w:tcW w:w="7735" w:type="dxa"/>
            <w:gridSpan w:val="2"/>
          </w:tcPr>
          <w:p w14:paraId="5D9FF2B5" w14:textId="77777777" w:rsidR="00D55743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</w:p>
          <w:p w14:paraId="534A99AC" w14:textId="39FC68FF" w:rsidR="00703AF2" w:rsidRDefault="00703AF2" w:rsidP="00D557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1425" w:rsidRPr="00242381" w14:paraId="63020396" w14:textId="77777777" w:rsidTr="00703AF2">
        <w:trPr>
          <w:trHeight w:val="538"/>
        </w:trPr>
        <w:tc>
          <w:tcPr>
            <w:tcW w:w="2778" w:type="dxa"/>
          </w:tcPr>
          <w:p w14:paraId="377541B0" w14:textId="3748BDBF" w:rsidR="00391425" w:rsidRDefault="00391425" w:rsidP="00D55743">
            <w:pPr>
              <w:jc w:val="both"/>
              <w:rPr>
                <w:rFonts w:ascii="Times New Roman" w:hAnsi="Times New Roman" w:cs="Times New Roman"/>
              </w:rPr>
            </w:pPr>
            <w:r w:rsidRPr="005B5FC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Task assigned for </w:t>
            </w:r>
            <w:r w:rsidR="005B5FCC" w:rsidRPr="005B5FCC">
              <w:rPr>
                <w:rFonts w:ascii="Times New Roman" w:hAnsi="Times New Roman" w:cs="Times New Roman"/>
                <w:shd w:val="clear" w:color="auto" w:fill="FFFFFF" w:themeFill="background1"/>
              </w:rPr>
              <w:t>next</w:t>
            </w:r>
            <w:r w:rsidR="005B5FCC">
              <w:rPr>
                <w:rFonts w:ascii="Times New Roman" w:hAnsi="Times New Roman" w:cs="Times New Roman"/>
              </w:rPr>
              <w:t xml:space="preserve"> week</w:t>
            </w:r>
          </w:p>
        </w:tc>
        <w:tc>
          <w:tcPr>
            <w:tcW w:w="7735" w:type="dxa"/>
            <w:gridSpan w:val="2"/>
          </w:tcPr>
          <w:p w14:paraId="2865C34C" w14:textId="77777777" w:rsidR="00391425" w:rsidRDefault="00391425" w:rsidP="00D557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5743" w:rsidRPr="00242381" w14:paraId="6A0FBCB9" w14:textId="77777777" w:rsidTr="00703AF2">
        <w:trPr>
          <w:trHeight w:val="422"/>
        </w:trPr>
        <w:tc>
          <w:tcPr>
            <w:tcW w:w="10513" w:type="dxa"/>
            <w:gridSpan w:val="3"/>
          </w:tcPr>
          <w:p w14:paraId="7A49536F" w14:textId="77777777" w:rsidR="00D55743" w:rsidRPr="00242381" w:rsidRDefault="00D55743" w:rsidP="00D55743">
            <w:pPr>
              <w:rPr>
                <w:rFonts w:ascii="Times New Roman" w:hAnsi="Times New Roman" w:cs="Times New Roman"/>
              </w:rPr>
            </w:pPr>
          </w:p>
          <w:p w14:paraId="6A12B0A6" w14:textId="77777777" w:rsidR="00D55743" w:rsidRPr="00242381" w:rsidRDefault="00D55743" w:rsidP="00D55743">
            <w:pPr>
              <w:jc w:val="both"/>
              <w:rPr>
                <w:rFonts w:ascii="Times New Roman" w:hAnsi="Times New Roman" w:cs="Times New Roman"/>
              </w:rPr>
            </w:pPr>
            <w:r w:rsidRPr="00242381">
              <w:rPr>
                <w:rFonts w:ascii="Times New Roman" w:hAnsi="Times New Roman" w:cs="Times New Roman"/>
              </w:rPr>
              <w:t>Date                                                                                                Signature of Guide</w:t>
            </w:r>
          </w:p>
        </w:tc>
      </w:tr>
    </w:tbl>
    <w:p w14:paraId="0E7285DF" w14:textId="688BA393" w:rsidR="0000017D" w:rsidRPr="00242381" w:rsidRDefault="0000017D" w:rsidP="00451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017D" w:rsidRPr="00242381" w:rsidSect="0084013B">
      <w:footerReference w:type="even" r:id="rId10"/>
      <w:footerReference w:type="default" r:id="rId11"/>
      <w:pgSz w:w="12240" w:h="15840"/>
      <w:pgMar w:top="288" w:right="758" w:bottom="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2647" w14:textId="77777777" w:rsidR="00BD7A70" w:rsidRDefault="00BD7A70" w:rsidP="00EE42B5">
      <w:pPr>
        <w:spacing w:after="0" w:line="240" w:lineRule="auto"/>
      </w:pPr>
      <w:r>
        <w:separator/>
      </w:r>
    </w:p>
  </w:endnote>
  <w:endnote w:type="continuationSeparator" w:id="0">
    <w:p w14:paraId="54BF26E9" w14:textId="77777777" w:rsidR="00BD7A70" w:rsidRDefault="00BD7A70" w:rsidP="00EE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0045712"/>
      <w:docPartObj>
        <w:docPartGallery w:val="Page Numbers (Bottom of Page)"/>
        <w:docPartUnique/>
      </w:docPartObj>
    </w:sdtPr>
    <w:sdtContent>
      <w:p w14:paraId="7B53D833" w14:textId="62E2FF69" w:rsidR="00586ACA" w:rsidRDefault="00586ACA" w:rsidP="008F301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E6F50E" w14:textId="77777777" w:rsidR="00586ACA" w:rsidRDefault="00586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7ED9" w14:textId="738C8020" w:rsidR="0029589A" w:rsidRDefault="0029589A">
    <w:pPr>
      <w:pStyle w:val="Footer"/>
      <w:jc w:val="right"/>
    </w:pPr>
  </w:p>
  <w:p w14:paraId="0FFDF8FE" w14:textId="77777777" w:rsidR="0029589A" w:rsidRDefault="00295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F706" w14:textId="77777777" w:rsidR="00BD7A70" w:rsidRDefault="00BD7A70" w:rsidP="00EE42B5">
      <w:pPr>
        <w:spacing w:after="0" w:line="240" w:lineRule="auto"/>
      </w:pPr>
      <w:r>
        <w:separator/>
      </w:r>
    </w:p>
  </w:footnote>
  <w:footnote w:type="continuationSeparator" w:id="0">
    <w:p w14:paraId="0CE32EE7" w14:textId="77777777" w:rsidR="00BD7A70" w:rsidRDefault="00BD7A70" w:rsidP="00EE4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C55"/>
    <w:multiLevelType w:val="hybridMultilevel"/>
    <w:tmpl w:val="AF6A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EAD"/>
    <w:multiLevelType w:val="hybridMultilevel"/>
    <w:tmpl w:val="61020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35858"/>
    <w:multiLevelType w:val="hybridMultilevel"/>
    <w:tmpl w:val="FDA657F2"/>
    <w:lvl w:ilvl="0" w:tplc="90080EFA">
      <w:start w:val="1"/>
      <w:numFmt w:val="decimal"/>
      <w:lvlText w:val="%1."/>
      <w:lvlJc w:val="left"/>
      <w:pPr>
        <w:tabs>
          <w:tab w:val="num" w:pos="3360"/>
        </w:tabs>
        <w:ind w:left="3360" w:hanging="30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F729D"/>
    <w:multiLevelType w:val="hybridMultilevel"/>
    <w:tmpl w:val="AC84E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E29A1"/>
    <w:multiLevelType w:val="hybridMultilevel"/>
    <w:tmpl w:val="1016776C"/>
    <w:lvl w:ilvl="0" w:tplc="74E4E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336D5E"/>
    <w:multiLevelType w:val="hybridMultilevel"/>
    <w:tmpl w:val="4420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66C64"/>
    <w:multiLevelType w:val="hybridMultilevel"/>
    <w:tmpl w:val="4420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642474">
    <w:abstractNumId w:val="5"/>
  </w:num>
  <w:num w:numId="2" w16cid:durableId="768819168">
    <w:abstractNumId w:val="4"/>
  </w:num>
  <w:num w:numId="3" w16cid:durableId="1541742394">
    <w:abstractNumId w:val="0"/>
  </w:num>
  <w:num w:numId="4" w16cid:durableId="915163917">
    <w:abstractNumId w:val="6"/>
  </w:num>
  <w:num w:numId="5" w16cid:durableId="1970740440">
    <w:abstractNumId w:val="2"/>
  </w:num>
  <w:num w:numId="6" w16cid:durableId="1701740123">
    <w:abstractNumId w:val="1"/>
  </w:num>
  <w:num w:numId="7" w16cid:durableId="2018458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B3"/>
    <w:rsid w:val="0000017D"/>
    <w:rsid w:val="00051D37"/>
    <w:rsid w:val="0008310C"/>
    <w:rsid w:val="0008580F"/>
    <w:rsid w:val="00097B3F"/>
    <w:rsid w:val="000E116A"/>
    <w:rsid w:val="000F6245"/>
    <w:rsid w:val="001A569B"/>
    <w:rsid w:val="00242381"/>
    <w:rsid w:val="0027302A"/>
    <w:rsid w:val="0029589A"/>
    <w:rsid w:val="002A0066"/>
    <w:rsid w:val="002B1F36"/>
    <w:rsid w:val="002D28CD"/>
    <w:rsid w:val="003343C7"/>
    <w:rsid w:val="00353472"/>
    <w:rsid w:val="00391425"/>
    <w:rsid w:val="00391DB9"/>
    <w:rsid w:val="003E44BF"/>
    <w:rsid w:val="00405509"/>
    <w:rsid w:val="0043201E"/>
    <w:rsid w:val="004512A9"/>
    <w:rsid w:val="004B1ED1"/>
    <w:rsid w:val="00504704"/>
    <w:rsid w:val="005577AB"/>
    <w:rsid w:val="00586ACA"/>
    <w:rsid w:val="005A4B37"/>
    <w:rsid w:val="005B5FCC"/>
    <w:rsid w:val="005C63FC"/>
    <w:rsid w:val="00645D00"/>
    <w:rsid w:val="006B39B3"/>
    <w:rsid w:val="006F17A2"/>
    <w:rsid w:val="00703AF2"/>
    <w:rsid w:val="00714B77"/>
    <w:rsid w:val="007351F1"/>
    <w:rsid w:val="0073676C"/>
    <w:rsid w:val="00741541"/>
    <w:rsid w:val="00796FC0"/>
    <w:rsid w:val="007979CF"/>
    <w:rsid w:val="007A648C"/>
    <w:rsid w:val="007B1A6F"/>
    <w:rsid w:val="007D5D87"/>
    <w:rsid w:val="007E7B6C"/>
    <w:rsid w:val="00832F01"/>
    <w:rsid w:val="0084013B"/>
    <w:rsid w:val="00870432"/>
    <w:rsid w:val="008B1BCE"/>
    <w:rsid w:val="008D394D"/>
    <w:rsid w:val="008F47DC"/>
    <w:rsid w:val="0091771F"/>
    <w:rsid w:val="00917B32"/>
    <w:rsid w:val="00921C87"/>
    <w:rsid w:val="00932563"/>
    <w:rsid w:val="00965F12"/>
    <w:rsid w:val="00976ED6"/>
    <w:rsid w:val="009D5077"/>
    <w:rsid w:val="009E09AA"/>
    <w:rsid w:val="00A67F97"/>
    <w:rsid w:val="00AD6029"/>
    <w:rsid w:val="00AE54C4"/>
    <w:rsid w:val="00AE5990"/>
    <w:rsid w:val="00B4616D"/>
    <w:rsid w:val="00B93EF5"/>
    <w:rsid w:val="00BA6147"/>
    <w:rsid w:val="00BD7A70"/>
    <w:rsid w:val="00BF67BC"/>
    <w:rsid w:val="00C27509"/>
    <w:rsid w:val="00CD3BD2"/>
    <w:rsid w:val="00D12B99"/>
    <w:rsid w:val="00D50F16"/>
    <w:rsid w:val="00D55743"/>
    <w:rsid w:val="00D87194"/>
    <w:rsid w:val="00DC1847"/>
    <w:rsid w:val="00DD66CF"/>
    <w:rsid w:val="00DE4509"/>
    <w:rsid w:val="00E12AA9"/>
    <w:rsid w:val="00E17C06"/>
    <w:rsid w:val="00E21C28"/>
    <w:rsid w:val="00E96175"/>
    <w:rsid w:val="00EB6E4C"/>
    <w:rsid w:val="00EE42B5"/>
    <w:rsid w:val="00EE5376"/>
    <w:rsid w:val="00F55BA8"/>
    <w:rsid w:val="00F74BCA"/>
    <w:rsid w:val="00FA58FD"/>
    <w:rsid w:val="00FC12FD"/>
    <w:rsid w:val="00FD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C918E"/>
  <w15:docId w15:val="{8928F16A-8B6A-0346-BB8B-A5361D11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9B3"/>
    <w:pPr>
      <w:ind w:left="720"/>
      <w:contextualSpacing/>
    </w:pPr>
  </w:style>
  <w:style w:type="table" w:styleId="TableGrid">
    <w:name w:val="Table Grid"/>
    <w:basedOn w:val="TableNormal"/>
    <w:uiPriority w:val="39"/>
    <w:rsid w:val="00E9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42B5"/>
  </w:style>
  <w:style w:type="paragraph" w:styleId="Footer">
    <w:name w:val="footer"/>
    <w:basedOn w:val="Normal"/>
    <w:link w:val="FooterChar"/>
    <w:unhideWhenUsed/>
    <w:rsid w:val="00EE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42B5"/>
  </w:style>
  <w:style w:type="character" w:styleId="CommentReference">
    <w:name w:val="annotation reference"/>
    <w:basedOn w:val="DefaultParagraphFont"/>
    <w:uiPriority w:val="99"/>
    <w:semiHidden/>
    <w:unhideWhenUsed/>
    <w:rsid w:val="00BA6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147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44D8-1122-48CC-8615-CA90BBE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Gopal Nandan</dc:creator>
  <cp:lastModifiedBy>Nayan Das</cp:lastModifiedBy>
  <cp:revision>3</cp:revision>
  <cp:lastPrinted>2023-12-18T10:50:00Z</cp:lastPrinted>
  <dcterms:created xsi:type="dcterms:W3CDTF">2024-01-10T15:10:00Z</dcterms:created>
  <dcterms:modified xsi:type="dcterms:W3CDTF">2024-01-10T15:16:00Z</dcterms:modified>
</cp:coreProperties>
</file>